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736EB4"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0770D76F" w:rsidR="00173894" w:rsidRPr="000335B8" w:rsidRDefault="00736EB4" w:rsidP="00173894">
      <w:pPr>
        <w:pStyle w:val="Paragrafoelenco"/>
        <w:numPr>
          <w:ilvl w:val="1"/>
          <w:numId w:val="5"/>
        </w:numPr>
        <w:rPr>
          <w:rStyle w:val="Collegamentoipertestuale"/>
          <w:color w:val="auto"/>
          <w:u w:val="none"/>
          <w:lang w:val="it-IT"/>
        </w:rPr>
      </w:pPr>
      <w:hyperlink r:id="rId23"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2" w:name="_Ref68684514"/>
      <w:r>
        <w:rPr>
          <w:lang w:val="it-IT"/>
        </w:rPr>
        <w:t xml:space="preserve">File </w:t>
      </w:r>
      <w:r>
        <w:rPr>
          <w:i/>
          <w:iCs/>
          <w:lang w:val="it-IT"/>
        </w:rPr>
        <w:t>index.yaml</w:t>
      </w:r>
      <w:r w:rsidR="00127270">
        <w:rPr>
          <w:i/>
          <w:iCs/>
          <w:lang w:val="it-IT"/>
        </w:rPr>
        <w:t xml:space="preserve"> </w:t>
      </w:r>
      <w:r w:rsidR="00127270">
        <w:rPr>
          <w:lang w:val="it-IT"/>
        </w:rPr>
        <w:t>per gli indici del Datastore</w:t>
      </w:r>
      <w:bookmarkEnd w:id="12"/>
    </w:p>
    <w:p w14:paraId="4968F7A7" w14:textId="4BD5933D" w:rsidR="00B50366" w:rsidRDefault="00B50366" w:rsidP="00B50366">
      <w:pPr>
        <w:pStyle w:val="Nessunaspaziatura"/>
        <w:rPr>
          <w:lang w:val="it-IT"/>
        </w:rPr>
      </w:pPr>
      <w:r w:rsidRPr="00B50366">
        <w:rPr>
          <w:lang w:val="it-IT"/>
        </w:rPr>
        <w:t xml:space="preserve">I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 xml:space="preserve">index.yaml </w:t>
      </w:r>
      <w:r w:rsidRPr="00B50366">
        <w:rPr>
          <w:lang w:val="it-IT"/>
        </w:rPr>
        <w:t>è un file di</w:t>
      </w:r>
      <w:r>
        <w:rPr>
          <w:lang w:val="it-IT"/>
        </w:rPr>
        <w:t xml:space="preserve"> configurazione per </w:t>
      </w:r>
      <w:r>
        <w:rPr>
          <w:i/>
          <w:iCs/>
          <w:lang w:val="it-IT"/>
        </w:rPr>
        <w:t>AppEngin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39"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r w:rsidRPr="00B50366">
        <w:rPr>
          <w:rFonts w:ascii="Courier New" w:hAnsi="Courier New" w:cs="Courier New"/>
          <w:sz w:val="20"/>
          <w:szCs w:val="20"/>
          <w:lang w:val="it-IT"/>
        </w:rPr>
        <w:t>src/main/webapp/WEB-INF/</w:t>
      </w:r>
      <w:r>
        <w:rPr>
          <w:rFonts w:ascii="Courier New" w:hAnsi="Courier New" w:cs="Courier New"/>
          <w:sz w:val="20"/>
          <w:szCs w:val="20"/>
          <w:lang w:val="it-IT"/>
        </w:rPr>
        <w:t>index.yaml</w:t>
      </w:r>
      <w:r w:rsidRPr="00B50366">
        <w:rPr>
          <w:lang w:val="it-IT"/>
        </w:rPr>
        <w:t>, s</w:t>
      </w:r>
      <w:r>
        <w:rPr>
          <w:lang w:val="it-IT"/>
        </w:rPr>
        <w:t>eguendo la documentazione riportata nel link sopraindicato</w:t>
      </w:r>
      <w:r w:rsidR="004A6289">
        <w:rPr>
          <w:lang w:val="it-IT"/>
        </w:rPr>
        <w:t>. Il deploying di quest’ultimo file (index.yaml) deve essere fatto manualmente (oltre al normale deploying dell’applicazione) utilizzando il comando</w:t>
      </w:r>
    </w:p>
    <w:p w14:paraId="2723A3C8" w14:textId="2B1B3943" w:rsidR="00127270" w:rsidRPr="00127270" w:rsidRDefault="00127270" w:rsidP="00127270">
      <w:pPr>
        <w:ind w:firstLine="720"/>
        <w:rPr>
          <w:rFonts w:ascii="Courier New" w:hAnsi="Courier New" w:cs="Courier New"/>
        </w:rPr>
      </w:pPr>
      <w:r w:rsidRPr="00127270">
        <w:rPr>
          <w:rFonts w:ascii="Courier New" w:hAnsi="Courier New" w:cs="Courier New"/>
        </w:rPr>
        <w:t>gcloud app deploy src\main\webapp\WEB-INF\index.yaml</w:t>
      </w:r>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3" w:name="_Ref68684509"/>
      <w:r>
        <w:rPr>
          <w:lang w:val="it-IT"/>
        </w:rPr>
        <w:t>Deploying dell’applicazione</w:t>
      </w:r>
      <w:bookmarkEnd w:id="13"/>
    </w:p>
    <w:p w14:paraId="1480A7C8" w14:textId="03784D30" w:rsidR="00127270" w:rsidRDefault="00127270" w:rsidP="00127270">
      <w:pPr>
        <w:rPr>
          <w:lang w:val="it-IT"/>
        </w:rPr>
      </w:pPr>
      <w:r>
        <w:rPr>
          <w:lang w:val="it-IT"/>
        </w:rPr>
        <w:t xml:space="preserve">Per eseguire il deploying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r w:rsidR="005713EC" w:rsidRPr="005713EC">
        <w:rPr>
          <w:rFonts w:ascii="Courier New" w:hAnsi="Courier New" w:cs="Courier New"/>
        </w:rPr>
        <w:t>gcloud app deploy src\main\webapp\WEB-INF\index.yaml</w:t>
      </w:r>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deploying del file </w:t>
      </w:r>
      <w:r w:rsidRPr="005713EC">
        <w:rPr>
          <w:i/>
          <w:iCs/>
          <w:lang w:val="it-IT"/>
        </w:rPr>
        <w:t>index.yaml</w:t>
      </w:r>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r>
        <w:rPr>
          <w:i/>
          <w:iCs/>
          <w:lang w:val="it-IT"/>
        </w:rPr>
        <w:t xml:space="preserve">index.yaml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r w:rsidRPr="00EE259E">
        <w:rPr>
          <w:rFonts w:ascii="Courier New" w:hAnsi="Courier New" w:cs="Courier New"/>
        </w:rPr>
        <w:t>mvn clean validate compile test package site verify appengine:deploy</w:t>
      </w:r>
    </w:p>
    <w:p w14:paraId="04EF65D9" w14:textId="382B6E71" w:rsidR="004A6289" w:rsidRPr="00645AE4" w:rsidRDefault="00EE259E" w:rsidP="00645AE4">
      <w:pPr>
        <w:pStyle w:val="Paragrafoelenco"/>
        <w:ind w:left="709"/>
        <w:rPr>
          <w:i/>
          <w:iCs/>
          <w:lang w:val="it-IT"/>
        </w:rPr>
      </w:pPr>
      <w:r>
        <w:rPr>
          <w:lang w:val="it-IT"/>
        </w:rPr>
        <w:t xml:space="preserve">per creare il file </w:t>
      </w:r>
      <w:r>
        <w:rPr>
          <w:i/>
          <w:iCs/>
          <w:lang w:val="it-IT"/>
        </w:rPr>
        <w:t>WAR</w:t>
      </w:r>
      <w:r>
        <w:rPr>
          <w:lang w:val="it-IT"/>
        </w:rPr>
        <w:t xml:space="preserve"> dell’applicazione ed eseguirne il deploying</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r w:rsidR="00645AE4" w:rsidRPr="00645AE4">
        <w:rPr>
          <w:i/>
          <w:iCs/>
          <w:lang w:val="it-IT"/>
        </w:rPr>
        <w:t>clean, validate, compile, test, package, site, verify</w:t>
      </w:r>
      <w:r w:rsidR="00645AE4" w:rsidRPr="00645AE4">
        <w:rPr>
          <w:lang w:val="it-IT"/>
        </w:rPr>
        <w:t>).</w:t>
      </w: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6053B04C" w:rsidR="006E1728" w:rsidRP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sectPr w:rsidR="006E1728" w:rsidRPr="006E1728" w:rsidSect="00002AF8">
      <w:footerReference w:type="default" r:id="rId40"/>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FA8D1" w14:textId="77777777" w:rsidR="00736EB4" w:rsidRDefault="00736EB4" w:rsidP="00B5066F">
      <w:pPr>
        <w:spacing w:after="0" w:line="240" w:lineRule="auto"/>
      </w:pPr>
      <w:r>
        <w:separator/>
      </w:r>
    </w:p>
  </w:endnote>
  <w:endnote w:type="continuationSeparator" w:id="0">
    <w:p w14:paraId="196D46E1" w14:textId="77777777" w:rsidR="00736EB4" w:rsidRDefault="00736EB4"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50366" w:rsidRDefault="00B50366">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50366" w:rsidRDefault="00B50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CB02F" w14:textId="77777777" w:rsidR="00736EB4" w:rsidRDefault="00736EB4" w:rsidP="00B5066F">
      <w:pPr>
        <w:spacing w:after="0" w:line="240" w:lineRule="auto"/>
      </w:pPr>
      <w:r>
        <w:separator/>
      </w:r>
    </w:p>
  </w:footnote>
  <w:footnote w:type="continuationSeparator" w:id="0">
    <w:p w14:paraId="0E26EDED" w14:textId="77777777" w:rsidR="00736EB4" w:rsidRDefault="00736EB4" w:rsidP="00B5066F">
      <w:pPr>
        <w:spacing w:after="0" w:line="240" w:lineRule="auto"/>
      </w:pPr>
      <w:r>
        <w:continuationSeparator/>
      </w:r>
    </w:p>
  </w:footnote>
  <w:footnote w:id="1">
    <w:p w14:paraId="21203E90" w14:textId="1D5D2EA2" w:rsidR="00B50366" w:rsidRDefault="00B50366">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366" w:rsidRDefault="00B50366">
      <w:pPr>
        <w:pStyle w:val="Testonotaapidipagina"/>
      </w:pPr>
    </w:p>
    <w:p w14:paraId="701BE8B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366" w:rsidRDefault="00B50366">
      <w:pPr>
        <w:pStyle w:val="Testonotaapidipagina"/>
      </w:pPr>
      <w:r w:rsidRPr="00B5066F">
        <w:rPr>
          <w:color w:val="545454"/>
          <w:sz w:val="16"/>
          <w:szCs w:val="16"/>
        </w:rPr>
        <w:t> </w:t>
      </w:r>
    </w:p>
    <w:p w14:paraId="396ECBCB" w14:textId="77777777" w:rsidR="00B50366" w:rsidRPr="00D2542A" w:rsidRDefault="00B50366" w:rsidP="00A91E35">
      <w:pPr>
        <w:pStyle w:val="Titolo2"/>
        <w:rPr>
          <w:b/>
          <w:bCs/>
        </w:rPr>
      </w:pPr>
      <w:r w:rsidRPr="00D2542A">
        <w:t>Analysis of reliability</w:t>
      </w:r>
    </w:p>
    <w:p w14:paraId="6A8CF7B2" w14:textId="77777777" w:rsidR="00B50366" w:rsidRPr="00D2542A" w:rsidRDefault="00B50366"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366" w:rsidRPr="00D2542A" w:rsidRDefault="00B50366" w:rsidP="00A91E35">
      <w:pPr>
        <w:pStyle w:val="Titolo2"/>
        <w:rPr>
          <w:b/>
          <w:bCs/>
        </w:rPr>
      </w:pPr>
      <w:r w:rsidRPr="00D2542A">
        <w:t>Successfully tested in:</w:t>
      </w:r>
    </w:p>
    <w:p w14:paraId="13BAB937"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366" w:rsidRPr="001E5391" w:rsidRDefault="00B50366"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50366" w:rsidRDefault="00B50366"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366" w:rsidRPr="00B5066F" w:rsidRDefault="00B50366">
      <w:pPr>
        <w:pStyle w:val="Testonotaapidipagina"/>
        <w:rPr>
          <w:lang w:val="it-IT"/>
        </w:rPr>
      </w:pPr>
    </w:p>
  </w:footnote>
  <w:footnote w:id="2">
    <w:p w14:paraId="306E8E65" w14:textId="3BCF6899" w:rsidR="00B50366" w:rsidRDefault="00B50366">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50366" w:rsidRPr="00344241" w:rsidRDefault="00B50366">
      <w:pPr>
        <w:pStyle w:val="Testonotaapidipagina"/>
        <w:rPr>
          <w:lang w:val="it-IT"/>
        </w:rPr>
      </w:pPr>
    </w:p>
  </w:footnote>
  <w:footnote w:id="3">
    <w:p w14:paraId="665AB601" w14:textId="73DEEE47" w:rsidR="00B50366" w:rsidRPr="00A91E35" w:rsidRDefault="00B50366">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50366" w:rsidRPr="00A91E35" w:rsidRDefault="00B50366">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50366" w:rsidRPr="004F5C33" w:rsidRDefault="00B50366">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50366" w:rsidRPr="004F5C33" w:rsidRDefault="00B50366">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50366" w:rsidRPr="000C5ABE" w:rsidRDefault="00B50366">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50366" w:rsidRPr="000C5ABE" w:rsidRDefault="00B50366">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50366" w:rsidRPr="00B9605A" w:rsidRDefault="00B50366">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50366" w:rsidRPr="00396B4B" w:rsidRDefault="00B50366">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50366" w:rsidRPr="00A63D2B" w:rsidRDefault="00B50366">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50366" w:rsidRPr="00F11DE0" w:rsidRDefault="00B50366">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50366" w:rsidRDefault="00B50366">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50366" w:rsidRDefault="00B50366"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50366" w:rsidRDefault="00B50366"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50366" w:rsidRDefault="00B50366" w:rsidP="002404D2">
      <w:pPr>
        <w:pStyle w:val="Testonotaapidipagina"/>
        <w:numPr>
          <w:ilvl w:val="1"/>
          <w:numId w:val="2"/>
        </w:numPr>
        <w:rPr>
          <w:lang w:val="it-IT"/>
        </w:rPr>
      </w:pPr>
      <w:r>
        <w:rPr>
          <w:lang w:val="it-IT"/>
        </w:rPr>
        <w:t>non specificata in altri browser.</w:t>
      </w:r>
    </w:p>
    <w:p w14:paraId="00E418F9" w14:textId="6F7D4FB2" w:rsidR="00B50366" w:rsidRPr="002404D2" w:rsidRDefault="00B50366"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A6289"/>
    <w:rsid w:val="004C7B4A"/>
    <w:rsid w:val="004E2E5C"/>
    <w:rsid w:val="004F263C"/>
    <w:rsid w:val="004F5C33"/>
    <w:rsid w:val="00500C75"/>
    <w:rsid w:val="005019EE"/>
    <w:rsid w:val="00503417"/>
    <w:rsid w:val="00506801"/>
    <w:rsid w:val="00510341"/>
    <w:rsid w:val="00525201"/>
    <w:rsid w:val="00540A3D"/>
    <w:rsid w:val="0055313D"/>
    <w:rsid w:val="005713EC"/>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63747"/>
    <w:rsid w:val="006B3A05"/>
    <w:rsid w:val="006B3DA3"/>
    <w:rsid w:val="006D734A"/>
    <w:rsid w:val="006E1728"/>
    <w:rsid w:val="006E5FAF"/>
    <w:rsid w:val="0071437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14562"/>
    <w:rsid w:val="00A17DEE"/>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hyperlink" Target="https://cloud.google.com/appengine/docs/standard/java/configuring-datastore-indexes-with-index-yaml" TargetMode="Externa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25</Pages>
  <Words>10955</Words>
  <Characters>62450</Characters>
  <Application>Microsoft Office Word</Application>
  <DocSecurity>0</DocSecurity>
  <Lines>520</Lines>
  <Paragraphs>146</Paragraphs>
  <ScaleCrop>false</ScaleCrop>
  <HeadingPairs>
    <vt:vector size="4" baseType="variant">
      <vt:variant>
        <vt:lpstr>Titolo</vt:lpstr>
      </vt:variant>
      <vt:variant>
        <vt:i4>1</vt:i4>
      </vt:variant>
      <vt:variant>
        <vt:lpstr>Intestazioni</vt:lpstr>
      </vt:variant>
      <vt:variant>
        <vt:i4>75</vt:i4>
      </vt:variant>
    </vt:vector>
  </HeadingPairs>
  <TitlesOfParts>
    <vt:vector size="76"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	CANCELLARE  O RIVEDERE QUESTA PARTE (NON Più VERA)</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vector>
  </TitlesOfParts>
  <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88</cp:revision>
  <dcterms:created xsi:type="dcterms:W3CDTF">2020-12-03T12:44:00Z</dcterms:created>
  <dcterms:modified xsi:type="dcterms:W3CDTF">2021-04-07T18:17:00Z</dcterms:modified>
</cp:coreProperties>
</file>